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40E1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0E1C" w:rsidRPr="00940E1C">
        <w:rPr>
          <w:sz w:val="26"/>
          <w:szCs w:val="26"/>
        </w:rPr>
        <w:t xml:space="preserve">От </w:t>
      </w:r>
      <w:r w:rsidR="00940E1C" w:rsidRPr="00940E1C">
        <w:rPr>
          <w:sz w:val="26"/>
          <w:szCs w:val="26"/>
          <w:u w:val="single"/>
        </w:rPr>
        <w:t xml:space="preserve">    02.11.2023       </w:t>
      </w:r>
      <w:r w:rsidR="00940E1C" w:rsidRPr="00940E1C">
        <w:rPr>
          <w:sz w:val="26"/>
          <w:szCs w:val="26"/>
        </w:rPr>
        <w:t xml:space="preserve"> № </w:t>
      </w:r>
      <w:r w:rsidR="00940E1C" w:rsidRPr="00940E1C">
        <w:rPr>
          <w:sz w:val="26"/>
          <w:szCs w:val="26"/>
          <w:u w:val="single"/>
        </w:rPr>
        <w:t xml:space="preserve">  221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1EE6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930539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45797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1318417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612A87" w:rsidRDefault="00E31EE6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31EE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930539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45794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1318410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EE6" w:rsidRPr="00612A87" w:rsidRDefault="00E31EE6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31EE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930539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457956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1318383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EE6" w:rsidRPr="00612A87" w:rsidRDefault="00E31EE6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31EE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930539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457985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131839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EE6" w:rsidRPr="00612A87" w:rsidRDefault="00E31EE6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31EE6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930539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45797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EE6" w:rsidRPr="00E31EE6" w:rsidRDefault="00E31EE6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31EE6">
              <w:rPr>
                <w:color w:val="000000"/>
                <w:spacing w:val="-2"/>
                <w:sz w:val="24"/>
                <w:szCs w:val="24"/>
              </w:rPr>
              <w:t>1318417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EE6" w:rsidRPr="00612A87" w:rsidRDefault="00E31EE6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42" w:rsidRDefault="00002F42" w:rsidP="006D42AE">
      <w:r>
        <w:separator/>
      </w:r>
    </w:p>
  </w:endnote>
  <w:endnote w:type="continuationSeparator" w:id="0">
    <w:p w:rsidR="00002F42" w:rsidRDefault="00002F4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42" w:rsidRDefault="00002F42" w:rsidP="006D42AE">
      <w:r>
        <w:separator/>
      </w:r>
    </w:p>
  </w:footnote>
  <w:footnote w:type="continuationSeparator" w:id="0">
    <w:p w:rsidR="00002F42" w:rsidRDefault="00002F4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B219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2F42"/>
    <w:rsid w:val="00070A58"/>
    <w:rsid w:val="00077B15"/>
    <w:rsid w:val="00103C9F"/>
    <w:rsid w:val="0022095B"/>
    <w:rsid w:val="00277E58"/>
    <w:rsid w:val="00281CD9"/>
    <w:rsid w:val="003C2216"/>
    <w:rsid w:val="00443971"/>
    <w:rsid w:val="00477094"/>
    <w:rsid w:val="005D11B4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40E1C"/>
    <w:rsid w:val="00993649"/>
    <w:rsid w:val="00A63C85"/>
    <w:rsid w:val="00A90BC7"/>
    <w:rsid w:val="00AA614C"/>
    <w:rsid w:val="00B72810"/>
    <w:rsid w:val="00C74E23"/>
    <w:rsid w:val="00DB2193"/>
    <w:rsid w:val="00DE5CE3"/>
    <w:rsid w:val="00E31EE6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F0DC9-2C5B-49D6-A595-A66D7EC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4:00Z</dcterms:created>
  <dcterms:modified xsi:type="dcterms:W3CDTF">2023-11-08T07:28:00Z</dcterms:modified>
  <dc:language>ru-RU</dc:language>
</cp:coreProperties>
</file>